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7E6" w:rsidRPr="00BE2A68" w:rsidRDefault="00C927E6" w:rsidP="002C1656">
      <w:pPr>
        <w:pStyle w:val="a4"/>
        <w:jc w:val="right"/>
        <w:rPr>
          <w:rFonts w:asciiTheme="minorBidi" w:hAnsiTheme="minorBidi" w:cstheme="minorBidi"/>
          <w:sz w:val="20"/>
          <w:szCs w:val="20"/>
          <w:rtl/>
        </w:rPr>
      </w:pPr>
    </w:p>
    <w:p w:rsidR="00D53C36" w:rsidRPr="00BE2A68" w:rsidRDefault="00D53C36" w:rsidP="008F5F6E">
      <w:pPr>
        <w:jc w:val="center"/>
        <w:rPr>
          <w:rFonts w:asciiTheme="minorBidi" w:hAnsiTheme="minorBidi" w:cstheme="minorBidi"/>
          <w:sz w:val="20"/>
          <w:szCs w:val="20"/>
          <w:rtl/>
        </w:rPr>
      </w:pPr>
    </w:p>
    <w:p w:rsidR="008F5F6E" w:rsidRPr="00BE2A68" w:rsidRDefault="00D53C36" w:rsidP="008F5F6E">
      <w:pPr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BE2A68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רשימת צהרונים – שנה"ל תש</w:t>
      </w:r>
      <w:r w:rsidR="008F5F6E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</w:rPr>
        <w:t>"פ</w:t>
      </w:r>
    </w:p>
    <w:p w:rsidR="00D53C36" w:rsidRPr="00BE2A68" w:rsidRDefault="00D53C36" w:rsidP="002C1656">
      <w:pPr>
        <w:jc w:val="right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:rsidR="002E4ADD" w:rsidRDefault="002E4ADD" w:rsidP="002C1656">
      <w:pPr>
        <w:pStyle w:val="a3"/>
        <w:pBdr>
          <w:bottom w:val="single" w:sz="12" w:space="1" w:color="auto"/>
        </w:pBdr>
        <w:ind w:left="0" w:right="720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tbl>
      <w:tblPr>
        <w:bidiVisual/>
        <w:tblW w:w="7762" w:type="dxa"/>
        <w:tblLook w:val="04A0" w:firstRow="1" w:lastRow="0" w:firstColumn="1" w:lastColumn="0" w:noHBand="0" w:noVBand="1"/>
      </w:tblPr>
      <w:tblGrid>
        <w:gridCol w:w="520"/>
        <w:gridCol w:w="825"/>
        <w:gridCol w:w="1560"/>
        <w:gridCol w:w="1218"/>
        <w:gridCol w:w="884"/>
        <w:gridCol w:w="1238"/>
        <w:gridCol w:w="1517"/>
      </w:tblGrid>
      <w:tr w:rsidR="004E2A5E" w:rsidRPr="00256CF7" w:rsidTr="004E2A5E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סד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מל צהרו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סמל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שיון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משרד החינו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ס' ילדים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ם הצהרון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לפון בצהרו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תובת הצהרון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התאם לרישיון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3254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קובי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6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6869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בע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5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3257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ופס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6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3256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עפיפו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6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3255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חבוא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6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3253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דו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6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בלי 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7088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גד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2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3997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ותי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2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5878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חרוז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3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3999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יל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2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5879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נגינ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3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3458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יפור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2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3998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ליל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042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15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יר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34517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1854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וו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71116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ן יהודה 19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723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קיפוד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945494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צחק אלחנן 1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2099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וף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904624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צחק אלחנן 1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1715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ור השח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916225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שחר 10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767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ל השח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10224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שחר 10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766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וכב השח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17250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שחר 10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744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צה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44159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כנסת הגדולה 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14877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ירוש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64709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כנסת הגדולה 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1738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קרן יע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5E" w:rsidRPr="00256CF7" w:rsidRDefault="004E2A5E" w:rsidP="00256CF7">
            <w:pPr>
              <w:bidi w:val="0"/>
              <w:rPr>
                <w:rFonts w:ascii="Calibri" w:hAnsi="Calibri" w:cs="Calibri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Calibri" w:hAnsi="Calibri" w:cs="Calibri"/>
                <w:noProof w:val="0"/>
                <w:color w:val="000000"/>
                <w:sz w:val="16"/>
                <w:szCs w:val="16"/>
                <w:lang w:eastAsia="en-US"/>
              </w:rPr>
              <w:t>03-692214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עמוני יוסף 1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1737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פוחי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5E" w:rsidRPr="00256CF7" w:rsidRDefault="004E2A5E" w:rsidP="00256CF7">
            <w:pPr>
              <w:bidi w:val="0"/>
              <w:rPr>
                <w:rFonts w:ascii="Calibri" w:hAnsi="Calibri" w:cs="Calibri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Calibri" w:hAnsi="Calibri" w:cs="Calibri"/>
                <w:noProof w:val="0"/>
                <w:color w:val="000000"/>
                <w:sz w:val="16"/>
                <w:szCs w:val="16"/>
                <w:lang w:eastAsia="en-US"/>
              </w:rPr>
              <w:t>03-74045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עמוני יוסף 1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1736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ינו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5E" w:rsidRPr="00256CF7" w:rsidRDefault="004E2A5E" w:rsidP="00256CF7">
            <w:pPr>
              <w:bidi w:val="0"/>
              <w:rPr>
                <w:rFonts w:ascii="Calibri" w:hAnsi="Calibri" w:cs="Calibri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Calibri" w:hAnsi="Calibri" w:cs="Calibri"/>
                <w:noProof w:val="0"/>
                <w:color w:val="000000"/>
                <w:sz w:val="16"/>
                <w:szCs w:val="16"/>
                <w:lang w:eastAsia="en-US"/>
              </w:rPr>
              <w:t>03-688869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עמוני יוסף 1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6866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רקרק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35926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דיזינגוף 22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686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נהב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35921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דיזינגוף 22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686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ני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35927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דיזינגוף 22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207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וש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5E" w:rsidRPr="00256CF7" w:rsidRDefault="004E2A5E" w:rsidP="00256CF7">
            <w:pPr>
              <w:bidi w:val="0"/>
              <w:rPr>
                <w:rFonts w:ascii="Calibri" w:hAnsi="Calibri" w:cs="Calibri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Calibri" w:hAnsi="Calibri" w:cs="Calibri"/>
                <w:noProof w:val="0"/>
                <w:color w:val="000000"/>
                <w:sz w:val="16"/>
                <w:szCs w:val="16"/>
                <w:lang w:eastAsia="en-US"/>
              </w:rPr>
              <w:t>03-542856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הודה הנשיא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434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יל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29657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ידינג 3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1815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וזל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609261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יצרו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1814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זמי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609252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יצרו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669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נר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61554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יצרון 19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12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למוג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71439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ביל היסמין 1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1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עוג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73474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ביל היסמין 1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696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ני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30274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נגבה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69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ביב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30316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נגבה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רקו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30648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נגבה 3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8073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וס עץ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15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נגרים 2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843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נדנד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15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נגרים 2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57426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עלה ורד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3705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נגרים 2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1726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גלש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5E" w:rsidRPr="00256CF7" w:rsidRDefault="004E2A5E" w:rsidP="00256CF7">
            <w:pPr>
              <w:bidi w:val="0"/>
              <w:rPr>
                <w:rFonts w:ascii="Calibri" w:hAnsi="Calibri" w:cs="Calibri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Calibri" w:hAnsi="Calibri" w:cs="Calibri"/>
                <w:noProof w:val="0"/>
                <w:color w:val="000000"/>
                <w:sz w:val="16"/>
                <w:szCs w:val="16"/>
                <w:lang w:eastAsia="en-US"/>
              </w:rPr>
              <w:t>03-908223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רכולת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7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חדיו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4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50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חוו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4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7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חברותא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4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49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ידיד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4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1821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חבר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9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1822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וותא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9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65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עמית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29923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4585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ו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03848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3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5856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מר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603039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3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21085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בעוני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629939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יחובסקי 3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1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1730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רי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794986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מטת אלו מציאות 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16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560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לביא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03-525016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מטת אלו מציאות 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A07ADC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3996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יל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רון עקיבא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A07ADC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805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למוגן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2318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רונר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דב 1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852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וסת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3673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רונר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דב 15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1735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ו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מטת אלו מציאת 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3479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ווס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7682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ילדלפיה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181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כנף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ובין ראובן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8254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לפיד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בוקה 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534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נדולינ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2812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וריץ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דניאל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20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סע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03-7305323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הפלמ"ח 14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635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ענבל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2394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מוריץ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דניאל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44347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סג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729924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שרנחובסקי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8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רח עציץ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03-6471350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קיציס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יוסף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256CF7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5179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פרפר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256CF7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ובין ראובן 3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7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411B3">
            <w:pPr>
              <w:bidi w:val="0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833097"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highlight w:val="green"/>
                <w:rtl/>
                <w:lang w:eastAsia="en-US"/>
              </w:rPr>
              <w:t>--------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דג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רענן 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15924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י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03-7411135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דולצין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אירה 22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519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יר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642536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ד"ר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צרטוק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שמשון 8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6869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כול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03-535923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דיזינגוף 221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78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מר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03-6486905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קיציס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יוסף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lastRenderedPageBreak/>
              <w:t>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A07ADC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8059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תרוג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ת ציון 9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20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גור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בני ד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132926" w:rsidRDefault="004E2A5E" w:rsidP="00ED75DE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38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תפוז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ולנברג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אול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3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23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מח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רנפלד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שמעון 1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19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לומ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ני ד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37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שכוליות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ולנברג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אול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3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2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ששון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רנפלד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שמעון1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16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טנא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ני ד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36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לימונ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ולנברג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אול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3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17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דמה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בני דן 6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16"/>
                <w:szCs w:val="16"/>
                <w:rtl/>
                <w:lang w:eastAsia="en-US"/>
              </w:rPr>
              <w:t>324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62435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אתרוגי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256CF7" w:rsidRDefault="004E2A5E" w:rsidP="00ED75DE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</w:pP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ולנברג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proofErr w:type="spellStart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>ראול</w:t>
            </w:r>
            <w:proofErr w:type="spellEnd"/>
            <w:r w:rsidRPr="00256CF7">
              <w:rPr>
                <w:rFonts w:ascii="Arial" w:hAnsi="Arial" w:cs="Arial"/>
                <w:noProof w:val="0"/>
                <w:color w:val="000000"/>
                <w:sz w:val="16"/>
                <w:szCs w:val="16"/>
                <w:rtl/>
                <w:lang w:eastAsia="en-US"/>
              </w:rPr>
              <w:t xml:space="preserve"> 37</w:t>
            </w:r>
          </w:p>
        </w:tc>
      </w:tr>
      <w:tr w:rsidR="004E2A5E" w:rsidRPr="00256CF7" w:rsidTr="004E2A5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5E" w:rsidRPr="004E2A5E" w:rsidRDefault="004E2A5E" w:rsidP="00340A26">
            <w:pPr>
              <w:bidi w:val="0"/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en-US"/>
              </w:rPr>
            </w:pPr>
            <w:r w:rsidRPr="004E2A5E">
              <w:rPr>
                <w:rFonts w:ascii="Arial" w:hAnsi="Arial" w:cs="Arial" w:hint="cs"/>
                <w:noProof w:val="0"/>
                <w:sz w:val="16"/>
                <w:szCs w:val="16"/>
                <w:rtl/>
                <w:lang w:eastAsia="en-US"/>
              </w:rPr>
              <w:t>8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4E2A5E" w:rsidRDefault="004E2A5E" w:rsidP="00571528">
            <w:pPr>
              <w:bidi w:val="0"/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en-US"/>
              </w:rPr>
            </w:pPr>
            <w:r w:rsidRPr="004E2A5E">
              <w:rPr>
                <w:rFonts w:ascii="Arial" w:hAnsi="Arial" w:cs="Arial" w:hint="cs"/>
                <w:noProof w:val="0"/>
                <w:sz w:val="16"/>
                <w:szCs w:val="16"/>
                <w:rtl/>
                <w:lang w:eastAsia="en-US"/>
              </w:rPr>
              <w:t>330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4E2A5E" w:rsidRDefault="004E2A5E" w:rsidP="00340A26">
            <w:pPr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</w:pPr>
            <w:r w:rsidRPr="004E2A5E">
              <w:rPr>
                <w:rFonts w:ascii="Arial" w:hAnsi="Arial" w:cs="Arial" w:hint="cs"/>
                <w:noProof w:val="0"/>
                <w:sz w:val="16"/>
                <w:szCs w:val="16"/>
                <w:rtl/>
                <w:lang w:eastAsia="en-US"/>
              </w:rPr>
              <w:t>---------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5E" w:rsidRPr="004E2A5E" w:rsidRDefault="004E2A5E" w:rsidP="00340A26">
            <w:pPr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</w:pPr>
            <w:r w:rsidRPr="004E2A5E"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4E2A5E" w:rsidRDefault="004E2A5E" w:rsidP="00340A26">
            <w:pPr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</w:pPr>
            <w:r w:rsidRPr="004E2A5E">
              <w:rPr>
                <w:rFonts w:ascii="Arial" w:hAnsi="Arial" w:cs="Arial" w:hint="cs"/>
                <w:noProof w:val="0"/>
                <w:sz w:val="16"/>
                <w:szCs w:val="16"/>
                <w:rtl/>
                <w:lang w:eastAsia="en-US"/>
              </w:rPr>
              <w:t>חלום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4E2A5E" w:rsidRDefault="004E2A5E" w:rsidP="00340A26">
            <w:pPr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</w:pPr>
            <w:r w:rsidRPr="004E2A5E"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  <w:t>גן חדש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5E" w:rsidRPr="004E2A5E" w:rsidRDefault="004E2A5E" w:rsidP="00340A26">
            <w:pPr>
              <w:rPr>
                <w:rFonts w:ascii="Arial" w:hAnsi="Arial" w:cs="Arial"/>
                <w:noProof w:val="0"/>
                <w:sz w:val="16"/>
                <w:szCs w:val="16"/>
                <w:rtl/>
                <w:lang w:eastAsia="en-US"/>
              </w:rPr>
            </w:pPr>
            <w:r w:rsidRPr="004E2A5E">
              <w:rPr>
                <w:rFonts w:ascii="Arial" w:hAnsi="Arial" w:cs="Arial" w:hint="cs"/>
                <w:noProof w:val="0"/>
                <w:sz w:val="16"/>
                <w:szCs w:val="16"/>
                <w:rtl/>
                <w:lang w:eastAsia="en-US"/>
              </w:rPr>
              <w:t xml:space="preserve">מבוא גרופית 8 </w:t>
            </w:r>
          </w:p>
        </w:tc>
      </w:tr>
    </w:tbl>
    <w:p w:rsidR="007B108F" w:rsidRDefault="007B108F" w:rsidP="002C1656">
      <w:pPr>
        <w:pStyle w:val="a3"/>
        <w:pBdr>
          <w:bottom w:val="single" w:sz="12" w:space="1" w:color="auto"/>
        </w:pBdr>
        <w:ind w:left="0" w:right="720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096C8E" w:rsidRPr="00EF7771" w:rsidRDefault="00096C8E" w:rsidP="002C1656">
      <w:pPr>
        <w:bidi w:val="0"/>
        <w:jc w:val="right"/>
        <w:rPr>
          <w:rFonts w:asciiTheme="minorBidi" w:hAnsiTheme="minorBidi" w:cstheme="minorBidi"/>
          <w:b/>
          <w:bCs/>
          <w:sz w:val="20"/>
          <w:szCs w:val="20"/>
        </w:rPr>
      </w:pPr>
      <w:bookmarkStart w:id="0" w:name="_GoBack"/>
      <w:bookmarkEnd w:id="0"/>
    </w:p>
    <w:sectPr w:rsidR="00096C8E" w:rsidRPr="00EF7771" w:rsidSect="00CD60B3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D7C" w:rsidRDefault="00CB6D7C" w:rsidP="00007F29">
      <w:r>
        <w:separator/>
      </w:r>
    </w:p>
  </w:endnote>
  <w:endnote w:type="continuationSeparator" w:id="0">
    <w:p w:rsidR="00CB6D7C" w:rsidRDefault="00CB6D7C" w:rsidP="000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DC" w:rsidRDefault="00A07ADC">
    <w:pPr>
      <w:pStyle w:val="a6"/>
    </w:pPr>
    <w:r>
      <w:rPr>
        <w:lang w:eastAsia="en-US"/>
      </w:rPr>
      <w:drawing>
        <wp:anchor distT="0" distB="0" distL="114300" distR="114300" simplePos="0" relativeHeight="251663360" behindDoc="1" locked="0" layoutInCell="1" allowOverlap="1" wp14:anchorId="3DBEFF5E" wp14:editId="63578486">
          <wp:simplePos x="0" y="0"/>
          <wp:positionH relativeFrom="column">
            <wp:posOffset>5590540</wp:posOffset>
          </wp:positionH>
          <wp:positionV relativeFrom="paragraph">
            <wp:posOffset>-57150</wp:posOffset>
          </wp:positionV>
          <wp:extent cx="410210" cy="508635"/>
          <wp:effectExtent l="0" t="0" r="8890" b="5715"/>
          <wp:wrapNone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414428" wp14:editId="23E07F09">
              <wp:simplePos x="0" y="0"/>
              <wp:positionH relativeFrom="column">
                <wp:posOffset>5454650</wp:posOffset>
              </wp:positionH>
              <wp:positionV relativeFrom="paragraph">
                <wp:posOffset>-83185</wp:posOffset>
              </wp:positionV>
              <wp:extent cx="3175" cy="525145"/>
              <wp:effectExtent l="19050" t="19050" r="34925" b="2730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D36DB" id="Straight Connector 4" o:spid="_x0000_s1026" alt="כותרת: צורה מעוצבת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pt,-6.55pt" to="429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" strokecolor="#0088cd" strokeweight="3.5pt">
              <v:stroke joinstyle="miter"/>
            </v:lin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EA9B63" wp14:editId="22580E04">
              <wp:simplePos x="0" y="0"/>
              <wp:positionH relativeFrom="column">
                <wp:posOffset>190500</wp:posOffset>
              </wp:positionH>
              <wp:positionV relativeFrom="paragraph">
                <wp:posOffset>-121920</wp:posOffset>
              </wp:positionV>
              <wp:extent cx="5287993" cy="526403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7993" cy="526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ADC" w:rsidRPr="00B15276" w:rsidRDefault="00A07ADC" w:rsidP="00007F29">
                          <w:pPr>
                            <w:pStyle w:val="p1"/>
                            <w:bidi/>
                            <w:jc w:val="left"/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אגף בכיר מעונות יום ומשפחתונים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| www.molsa.gov.il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email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@molsa.gov.il</w:t>
                          </w:r>
                        </w:p>
                        <w:p w:rsidR="00A07ADC" w:rsidRPr="003540B2" w:rsidRDefault="00A07ADC" w:rsidP="00007F2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A07ADC" w:rsidRPr="003540B2" w:rsidRDefault="00A07ADC" w:rsidP="00007F2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וב בנק ישראל 5, ירושלים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02-6662319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6662801</w:t>
                          </w:r>
                        </w:p>
                        <w:p w:rsidR="00A07ADC" w:rsidRPr="003540B2" w:rsidRDefault="00A07ADC" w:rsidP="00007F2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9B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pt;margin-top:-9.6pt;width:416.4pt;height:4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" filled="f" stroked="f">
              <v:textbox>
                <w:txbxContent>
                  <w:p w:rsidR="004F7682" w:rsidRPr="00B15276" w:rsidRDefault="004F7682" w:rsidP="00007F29">
                    <w:pPr>
                      <w:pStyle w:val="p1"/>
                      <w:bidi/>
                      <w:jc w:val="left"/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אגף בכיר מעונות יום ומשפחתונים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| www.molsa.gov.il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email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@molsa.gov.il</w:t>
                    </w:r>
                  </w:p>
                  <w:p w:rsidR="004F7682" w:rsidRPr="003540B2" w:rsidRDefault="004F7682" w:rsidP="00007F2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4F7682" w:rsidRPr="003540B2" w:rsidRDefault="004F7682" w:rsidP="00007F2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וב בנק ישראל 5, ירושלים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02-6662319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6662801</w:t>
                    </w:r>
                  </w:p>
                  <w:p w:rsidR="004F7682" w:rsidRPr="003540B2" w:rsidRDefault="004F7682" w:rsidP="00007F2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D7C" w:rsidRDefault="00CB6D7C" w:rsidP="00007F29">
      <w:r>
        <w:separator/>
      </w:r>
    </w:p>
  </w:footnote>
  <w:footnote w:type="continuationSeparator" w:id="0">
    <w:p w:rsidR="00CB6D7C" w:rsidRDefault="00CB6D7C" w:rsidP="0000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DC" w:rsidRPr="005D0629" w:rsidRDefault="00A07ADC" w:rsidP="00007F29">
    <w:pPr>
      <w:pStyle w:val="a4"/>
      <w:rPr>
        <w:szCs w:val="24"/>
        <w:rtl/>
      </w:rPr>
    </w:pPr>
    <w:r>
      <w:rPr>
        <w:szCs w:val="24"/>
        <w:rtl/>
      </w:rPr>
      <w:drawing>
        <wp:inline distT="0" distB="0" distL="0" distR="0" wp14:anchorId="60D96314" wp14:editId="0EBAD966">
          <wp:extent cx="1284605" cy="703943"/>
          <wp:effectExtent l="0" t="0" r="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19" cy="710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D0629">
      <w:rPr>
        <w:szCs w:val="24"/>
        <w:rtl/>
      </w:rPr>
      <w:t xml:space="preserve"> </w:t>
    </w:r>
  </w:p>
  <w:p w:rsidR="00A07ADC" w:rsidRDefault="00A07A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36"/>
    <w:rsid w:val="00007F29"/>
    <w:rsid w:val="00054D8D"/>
    <w:rsid w:val="0007715C"/>
    <w:rsid w:val="00096C8E"/>
    <w:rsid w:val="000F55B3"/>
    <w:rsid w:val="00100E39"/>
    <w:rsid w:val="00132926"/>
    <w:rsid w:val="001824D2"/>
    <w:rsid w:val="00256CF7"/>
    <w:rsid w:val="0027695A"/>
    <w:rsid w:val="002C1656"/>
    <w:rsid w:val="002E4ADD"/>
    <w:rsid w:val="003B4141"/>
    <w:rsid w:val="004502BF"/>
    <w:rsid w:val="004E2A5E"/>
    <w:rsid w:val="004F7682"/>
    <w:rsid w:val="00571528"/>
    <w:rsid w:val="00606966"/>
    <w:rsid w:val="0064056C"/>
    <w:rsid w:val="00664CDE"/>
    <w:rsid w:val="006A09F4"/>
    <w:rsid w:val="00797592"/>
    <w:rsid w:val="007B108F"/>
    <w:rsid w:val="007E59DE"/>
    <w:rsid w:val="007F004A"/>
    <w:rsid w:val="00833097"/>
    <w:rsid w:val="008B0BF2"/>
    <w:rsid w:val="008C18CA"/>
    <w:rsid w:val="008F5F6E"/>
    <w:rsid w:val="00912112"/>
    <w:rsid w:val="0092779D"/>
    <w:rsid w:val="009E3129"/>
    <w:rsid w:val="00A07ADC"/>
    <w:rsid w:val="00A36440"/>
    <w:rsid w:val="00A65749"/>
    <w:rsid w:val="00B60485"/>
    <w:rsid w:val="00B95567"/>
    <w:rsid w:val="00BE2A68"/>
    <w:rsid w:val="00C77C0E"/>
    <w:rsid w:val="00C90FB0"/>
    <w:rsid w:val="00C927E6"/>
    <w:rsid w:val="00CA31D6"/>
    <w:rsid w:val="00CB6D7C"/>
    <w:rsid w:val="00CD60B3"/>
    <w:rsid w:val="00CE2E76"/>
    <w:rsid w:val="00D24F49"/>
    <w:rsid w:val="00D53C36"/>
    <w:rsid w:val="00D56FC1"/>
    <w:rsid w:val="00DB744F"/>
    <w:rsid w:val="00E411B3"/>
    <w:rsid w:val="00E43D31"/>
    <w:rsid w:val="00E74961"/>
    <w:rsid w:val="00E76D60"/>
    <w:rsid w:val="00ED51A1"/>
    <w:rsid w:val="00ED75DE"/>
    <w:rsid w:val="00EF7771"/>
    <w:rsid w:val="00F37B82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8D34"/>
  <w15:chartTrackingRefBased/>
  <w15:docId w15:val="{11BB9384-B34A-4C39-B69E-E7B25172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C36"/>
    <w:pPr>
      <w:bidi/>
      <w:spacing w:after="0" w:line="240" w:lineRule="auto"/>
    </w:pPr>
    <w:rPr>
      <w:rFonts w:ascii="Times New Roman" w:eastAsia="Times New Roman" w:hAnsi="Times New Roman" w:cs="Narkisim"/>
      <w:noProof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36"/>
    <w:pPr>
      <w:ind w:left="720"/>
    </w:pPr>
  </w:style>
  <w:style w:type="paragraph" w:styleId="a4">
    <w:name w:val="header"/>
    <w:basedOn w:val="a"/>
    <w:link w:val="a5"/>
    <w:rsid w:val="00C927E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C927E6"/>
    <w:rPr>
      <w:rFonts w:ascii="Times New Roman" w:eastAsia="Times New Roman" w:hAnsi="Times New Roman" w:cs="Narkisim"/>
      <w:noProof/>
      <w:sz w:val="24"/>
      <w:szCs w:val="28"/>
      <w:lang w:eastAsia="he-IL"/>
    </w:rPr>
  </w:style>
  <w:style w:type="paragraph" w:styleId="a6">
    <w:name w:val="footer"/>
    <w:basedOn w:val="a"/>
    <w:link w:val="a7"/>
    <w:uiPriority w:val="99"/>
    <w:unhideWhenUsed/>
    <w:rsid w:val="00007F29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007F29"/>
    <w:rPr>
      <w:rFonts w:ascii="Times New Roman" w:eastAsia="Times New Roman" w:hAnsi="Times New Roman" w:cs="Narkisim"/>
      <w:noProof/>
      <w:sz w:val="24"/>
      <w:szCs w:val="28"/>
      <w:lang w:eastAsia="he-IL"/>
    </w:rPr>
  </w:style>
  <w:style w:type="paragraph" w:customStyle="1" w:styleId="p1">
    <w:name w:val="p1"/>
    <w:basedOn w:val="a"/>
    <w:rsid w:val="00007F29"/>
    <w:pPr>
      <w:bidi w:val="0"/>
      <w:jc w:val="right"/>
    </w:pPr>
    <w:rPr>
      <w:rFonts w:ascii="Arial" w:eastAsiaTheme="minorHAnsi" w:hAnsi="Arial" w:cs="Arial"/>
      <w:noProof w:val="0"/>
      <w:sz w:val="14"/>
      <w:szCs w:val="14"/>
      <w:lang w:eastAsia="en-US" w:bidi="ar-SA"/>
    </w:rPr>
  </w:style>
  <w:style w:type="table" w:styleId="a8">
    <w:name w:val="Table Grid"/>
    <w:basedOn w:val="a1"/>
    <w:uiPriority w:val="39"/>
    <w:rsid w:val="006A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56CF7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56CF7"/>
    <w:rPr>
      <w:color w:val="954F72"/>
      <w:u w:val="single"/>
    </w:rPr>
  </w:style>
  <w:style w:type="paragraph" w:customStyle="1" w:styleId="msonormal0">
    <w:name w:val="msonormal"/>
    <w:basedOn w:val="a"/>
    <w:rsid w:val="00256CF7"/>
    <w:pPr>
      <w:bidi w:val="0"/>
      <w:spacing w:before="100" w:beforeAutospacing="1" w:after="100" w:afterAutospacing="1"/>
    </w:pPr>
    <w:rPr>
      <w:rFonts w:cs="Times New Roman"/>
      <w:noProof w:val="0"/>
      <w:szCs w:val="24"/>
      <w:lang w:eastAsia="en-US"/>
    </w:rPr>
  </w:style>
  <w:style w:type="paragraph" w:customStyle="1" w:styleId="xl65">
    <w:name w:val="xl65"/>
    <w:basedOn w:val="a"/>
    <w:rsid w:val="00256CF7"/>
    <w:pPr>
      <w:bidi w:val="0"/>
      <w:spacing w:before="100" w:beforeAutospacing="1" w:after="100" w:afterAutospacing="1"/>
      <w:jc w:val="right"/>
    </w:pPr>
    <w:rPr>
      <w:rFonts w:cs="Times New Roman"/>
      <w:noProof w:val="0"/>
      <w:szCs w:val="24"/>
      <w:lang w:eastAsia="en-US"/>
    </w:rPr>
  </w:style>
  <w:style w:type="paragraph" w:customStyle="1" w:styleId="xl66">
    <w:name w:val="xl66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noProof w:val="0"/>
      <w:sz w:val="18"/>
      <w:szCs w:val="18"/>
      <w:lang w:eastAsia="en-US"/>
    </w:rPr>
  </w:style>
  <w:style w:type="paragraph" w:customStyle="1" w:styleId="xl67">
    <w:name w:val="xl67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noProof w:val="0"/>
      <w:color w:val="000000"/>
      <w:sz w:val="18"/>
      <w:szCs w:val="18"/>
      <w:lang w:eastAsia="en-US"/>
    </w:rPr>
  </w:style>
  <w:style w:type="paragraph" w:customStyle="1" w:styleId="xl68">
    <w:name w:val="xl68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noProof w:val="0"/>
      <w:color w:val="000000"/>
      <w:sz w:val="18"/>
      <w:szCs w:val="18"/>
      <w:lang w:eastAsia="en-US"/>
    </w:rPr>
  </w:style>
  <w:style w:type="paragraph" w:customStyle="1" w:styleId="xl69">
    <w:name w:val="xl69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noProof w:val="0"/>
      <w:color w:val="000000"/>
      <w:sz w:val="18"/>
      <w:szCs w:val="18"/>
      <w:lang w:eastAsia="en-US"/>
    </w:rPr>
  </w:style>
  <w:style w:type="paragraph" w:customStyle="1" w:styleId="xl70">
    <w:name w:val="xl70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noProof w:val="0"/>
      <w:sz w:val="18"/>
      <w:szCs w:val="18"/>
      <w:lang w:eastAsia="en-US"/>
    </w:rPr>
  </w:style>
  <w:style w:type="paragraph" w:customStyle="1" w:styleId="xl71">
    <w:name w:val="xl71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noProof w:val="0"/>
      <w:color w:val="000000"/>
      <w:sz w:val="18"/>
      <w:szCs w:val="18"/>
      <w:lang w:eastAsia="en-US"/>
    </w:rPr>
  </w:style>
  <w:style w:type="paragraph" w:customStyle="1" w:styleId="xl72">
    <w:name w:val="xl72"/>
    <w:basedOn w:val="a"/>
    <w:rsid w:val="0025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Calibri" w:hAnsi="Calibri" w:cs="Calibri"/>
      <w:noProof w:val="0"/>
      <w:szCs w:val="24"/>
      <w:lang w:eastAsia="en-US"/>
    </w:rPr>
  </w:style>
  <w:style w:type="paragraph" w:customStyle="1" w:styleId="xl73">
    <w:name w:val="xl73"/>
    <w:basedOn w:val="a"/>
    <w:rsid w:val="00256CF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Times New Roman"/>
      <w:noProof w:val="0"/>
      <w:szCs w:val="24"/>
      <w:lang w:eastAsia="en-US"/>
    </w:rPr>
  </w:style>
  <w:style w:type="paragraph" w:customStyle="1" w:styleId="xl74">
    <w:name w:val="xl74"/>
    <w:basedOn w:val="a"/>
    <w:rsid w:val="00256CF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Times New Roman"/>
      <w:noProof w:val="0"/>
      <w:szCs w:val="24"/>
      <w:lang w:eastAsia="en-US"/>
    </w:rPr>
  </w:style>
  <w:style w:type="paragraph" w:customStyle="1" w:styleId="xl75">
    <w:name w:val="xl75"/>
    <w:basedOn w:val="a"/>
    <w:rsid w:val="00256CF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Cs w:val="24"/>
      <w:lang w:eastAsia="en-US"/>
    </w:rPr>
  </w:style>
  <w:style w:type="paragraph" w:customStyle="1" w:styleId="xl76">
    <w:name w:val="xl76"/>
    <w:basedOn w:val="a"/>
    <w:rsid w:val="00256CF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Times New Roman"/>
      <w:noProof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7FE-E013-48E2-81A7-3F06DEA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y</dc:creator>
  <cp:keywords/>
  <dc:description/>
  <cp:lastModifiedBy>Michal Yeshaayahu</cp:lastModifiedBy>
  <cp:revision>2</cp:revision>
  <cp:lastPrinted>2019-08-07T06:45:00Z</cp:lastPrinted>
  <dcterms:created xsi:type="dcterms:W3CDTF">2019-11-24T07:34:00Z</dcterms:created>
  <dcterms:modified xsi:type="dcterms:W3CDTF">2019-11-24T07:34:00Z</dcterms:modified>
</cp:coreProperties>
</file>